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FB" w:rsidRPr="00C37DE3" w:rsidRDefault="005627FB" w:rsidP="00C37DE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7845</wp:posOffset>
            </wp:positionH>
            <wp:positionV relativeFrom="page">
              <wp:posOffset>495300</wp:posOffset>
            </wp:positionV>
            <wp:extent cx="619200" cy="1080000"/>
            <wp:effectExtent l="0" t="0" r="0" b="0"/>
            <wp:wrapNone/>
            <wp:docPr id="3" name="0 Imagen" descr="120px-Escudo_de_Solosanch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px-Escudo_de_Solosancho.sv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7DE3">
        <w:rPr>
          <w:rFonts w:ascii="Times New Roman" w:eastAsia="Times New Roman" w:hAnsi="Times New Roman" w:cs="Times New Roman"/>
          <w:b/>
          <w:sz w:val="32"/>
          <w:szCs w:val="32"/>
        </w:rPr>
        <w:t>AYUNTAMIENTO DE SOLOSANCHO</w:t>
      </w:r>
    </w:p>
    <w:p w:rsidR="00C37DE3" w:rsidRDefault="00C37DE3" w:rsidP="005627F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C819B2" w:rsidRDefault="001E3282" w:rsidP="005627F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C819B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Bases</w:t>
      </w:r>
      <w:r w:rsidR="00511C77" w:rsidRPr="00C819B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Concurso </w:t>
      </w:r>
    </w:p>
    <w:p w:rsidR="0020046A" w:rsidRPr="00C819B2" w:rsidRDefault="00511C77" w:rsidP="005627FB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C819B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CARNAVAL 2021</w:t>
      </w:r>
    </w:p>
    <w:p w:rsidR="00582EAD" w:rsidRPr="00C37DE3" w:rsidRDefault="00582EAD" w:rsidP="00582EAD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37DE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articipantes</w:t>
      </w:r>
    </w:p>
    <w:p w:rsidR="00582EAD" w:rsidRPr="00C37DE3" w:rsidRDefault="00582EAD" w:rsidP="00C37DE3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Podrán participar todos </w:t>
      </w:r>
      <w:r w:rsidR="007B205E" w:rsidRPr="00C37DE3">
        <w:rPr>
          <w:rFonts w:ascii="Times New Roman" w:eastAsia="Times New Roman" w:hAnsi="Times New Roman" w:cs="Times New Roman"/>
          <w:sz w:val="26"/>
          <w:szCs w:val="26"/>
        </w:rPr>
        <w:t xml:space="preserve">los vecinos 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que </w:t>
      </w:r>
      <w:r w:rsidR="00C37DE3">
        <w:rPr>
          <w:rFonts w:ascii="Times New Roman" w:eastAsia="Times New Roman" w:hAnsi="Times New Roman" w:cs="Times New Roman"/>
          <w:sz w:val="26"/>
          <w:szCs w:val="26"/>
        </w:rPr>
        <w:t>envíen sus fotos disfrazados antes de la fecha fijada como límite.</w:t>
      </w:r>
    </w:p>
    <w:p w:rsidR="00582EAD" w:rsidRPr="00C37DE3" w:rsidRDefault="00582EAD" w:rsidP="00582EAD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37DE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Tema</w:t>
      </w:r>
    </w:p>
    <w:p w:rsidR="00582EAD" w:rsidRPr="00C37DE3" w:rsidRDefault="00C37DE3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ÉMATICA ABIERTA: </w:t>
      </w:r>
      <w:r w:rsidR="00511C77" w:rsidRPr="00C37DE3">
        <w:rPr>
          <w:rFonts w:ascii="Times New Roman" w:eastAsia="Times New Roman" w:hAnsi="Times New Roman" w:cs="Times New Roman"/>
          <w:sz w:val="26"/>
          <w:szCs w:val="26"/>
        </w:rPr>
        <w:t>CARNAVALES</w:t>
      </w:r>
      <w:r w:rsidR="007B205E" w:rsidRPr="00C37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C77" w:rsidRPr="00C37DE3">
        <w:rPr>
          <w:rFonts w:ascii="Times New Roman" w:eastAsia="Times New Roman" w:hAnsi="Times New Roman" w:cs="Times New Roman"/>
          <w:sz w:val="26"/>
          <w:szCs w:val="26"/>
        </w:rPr>
        <w:t>2021</w:t>
      </w:r>
      <w:r w:rsidR="006F2103" w:rsidRPr="00C37DE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82EAD" w:rsidRPr="00C37DE3" w:rsidRDefault="006F2103" w:rsidP="00582EAD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37DE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Disfraces</w:t>
      </w:r>
    </w:p>
    <w:p w:rsidR="00C819B2" w:rsidRPr="00C37DE3" w:rsidRDefault="00582EAD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Cada participante </w:t>
      </w:r>
      <w:r w:rsidR="008D3FAD" w:rsidRPr="00C37DE3">
        <w:rPr>
          <w:rFonts w:ascii="Times New Roman" w:eastAsia="Times New Roman" w:hAnsi="Times New Roman" w:cs="Times New Roman"/>
          <w:sz w:val="26"/>
          <w:szCs w:val="26"/>
        </w:rPr>
        <w:t>presentará</w:t>
      </w:r>
      <w:r w:rsidR="003A582D" w:rsidRPr="00C37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37DE3">
        <w:rPr>
          <w:rFonts w:ascii="Times New Roman" w:eastAsia="Times New Roman" w:hAnsi="Times New Roman" w:cs="Times New Roman"/>
          <w:sz w:val="26"/>
          <w:szCs w:val="26"/>
        </w:rPr>
        <w:t>un máximo de 2 fotografías</w:t>
      </w:r>
      <w:r w:rsidR="003A582D" w:rsidRPr="00C37DE3">
        <w:rPr>
          <w:rFonts w:ascii="Times New Roman" w:eastAsia="Times New Roman" w:hAnsi="Times New Roman" w:cs="Times New Roman"/>
          <w:sz w:val="26"/>
          <w:szCs w:val="26"/>
        </w:rPr>
        <w:t>,</w:t>
      </w:r>
      <w:r w:rsidR="007B205E" w:rsidRPr="00C37DE3">
        <w:rPr>
          <w:rFonts w:ascii="Times New Roman" w:eastAsia="Times New Roman" w:hAnsi="Times New Roman" w:cs="Times New Roman"/>
          <w:sz w:val="26"/>
          <w:szCs w:val="26"/>
        </w:rPr>
        <w:t xml:space="preserve"> identificando </w:t>
      </w:r>
      <w:r w:rsidR="003A582D" w:rsidRPr="00C37DE3">
        <w:rPr>
          <w:rFonts w:ascii="Times New Roman" w:eastAsia="Times New Roman" w:hAnsi="Times New Roman" w:cs="Times New Roman"/>
          <w:sz w:val="26"/>
          <w:szCs w:val="26"/>
        </w:rPr>
        <w:t>al</w:t>
      </w:r>
      <w:r w:rsidR="007B205E" w:rsidRPr="00C37DE3">
        <w:rPr>
          <w:rFonts w:ascii="Times New Roman" w:eastAsia="Times New Roman" w:hAnsi="Times New Roman" w:cs="Times New Roman"/>
          <w:sz w:val="26"/>
          <w:szCs w:val="26"/>
        </w:rPr>
        <w:t xml:space="preserve"> participant</w:t>
      </w:r>
      <w:r w:rsidR="003A582D" w:rsidRPr="00C37DE3">
        <w:rPr>
          <w:rFonts w:ascii="Times New Roman" w:eastAsia="Times New Roman" w:hAnsi="Times New Roman" w:cs="Times New Roman"/>
          <w:sz w:val="26"/>
          <w:szCs w:val="26"/>
        </w:rPr>
        <w:t>e y con el título del disfraz.</w:t>
      </w:r>
    </w:p>
    <w:p w:rsidR="00582EAD" w:rsidRPr="00C37DE3" w:rsidRDefault="00582EAD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Los </w:t>
      </w:r>
      <w:r w:rsidR="007B205E" w:rsidRPr="00C37DE3">
        <w:rPr>
          <w:rFonts w:ascii="Times New Roman" w:eastAsia="Times New Roman" w:hAnsi="Times New Roman" w:cs="Times New Roman"/>
          <w:sz w:val="26"/>
          <w:szCs w:val="26"/>
        </w:rPr>
        <w:t xml:space="preserve">participantes 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ceden, gratuitamente y de manera no exclusiva, los derechos de uso de dichas </w:t>
      </w:r>
      <w:r w:rsidR="007B205E" w:rsidRPr="00C37DE3">
        <w:rPr>
          <w:rFonts w:ascii="Times New Roman" w:eastAsia="Times New Roman" w:hAnsi="Times New Roman" w:cs="Times New Roman"/>
          <w:sz w:val="26"/>
          <w:szCs w:val="26"/>
        </w:rPr>
        <w:t xml:space="preserve">fotos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 favor del Ayuntamiento de Solosancho. Los derechos de uso comprenden la publicación web, redes sociales, medios de comunicación y cualquier otro medio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 xml:space="preserve"> usado por el Ayuntamiento.</w:t>
      </w:r>
    </w:p>
    <w:p w:rsidR="00582EAD" w:rsidRPr="00C37DE3" w:rsidRDefault="00582EAD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Solamente se aceptarán las fotografías presentadas a través del correo electrónico </w:t>
      </w:r>
      <w:hyperlink r:id="rId7" w:history="1">
        <w:r w:rsidR="007B205E" w:rsidRPr="00C37DE3">
          <w:rPr>
            <w:rStyle w:val="Hipervnculo"/>
            <w:rFonts w:ascii="Times New Roman" w:hAnsi="Times New Roman" w:cs="Times New Roman"/>
            <w:b/>
            <w:sz w:val="26"/>
            <w:szCs w:val="26"/>
          </w:rPr>
          <w:t>adr.solosancho@gmail.com</w:t>
        </w:r>
      </w:hyperlink>
      <w:r w:rsidRPr="00C37DE3">
        <w:rPr>
          <w:rFonts w:ascii="Times New Roman" w:hAnsi="Times New Roman" w:cs="Times New Roman"/>
          <w:sz w:val="26"/>
          <w:szCs w:val="26"/>
        </w:rPr>
        <w:t xml:space="preserve"> </w:t>
      </w:r>
      <w:r w:rsidR="00E65C7B" w:rsidRPr="00C37DE3">
        <w:rPr>
          <w:rFonts w:ascii="Times New Roman" w:eastAsia="Times New Roman" w:hAnsi="Times New Roman" w:cs="Times New Roman"/>
          <w:sz w:val="26"/>
          <w:szCs w:val="26"/>
        </w:rPr>
        <w:t>hasta el 26</w:t>
      </w:r>
      <w:r w:rsidR="007B205E" w:rsidRPr="00C37DE3">
        <w:rPr>
          <w:rFonts w:ascii="Times New Roman" w:eastAsia="Times New Roman" w:hAnsi="Times New Roman" w:cs="Times New Roman"/>
          <w:sz w:val="26"/>
          <w:szCs w:val="26"/>
        </w:rPr>
        <w:t xml:space="preserve"> de </w:t>
      </w:r>
      <w:r w:rsidR="00C37DE3">
        <w:rPr>
          <w:rFonts w:ascii="Times New Roman" w:eastAsia="Times New Roman" w:hAnsi="Times New Roman" w:cs="Times New Roman"/>
          <w:sz w:val="26"/>
          <w:szCs w:val="26"/>
        </w:rPr>
        <w:t>f</w:t>
      </w:r>
      <w:r w:rsidR="00E65C7B" w:rsidRPr="00C37DE3">
        <w:rPr>
          <w:rFonts w:ascii="Times New Roman" w:eastAsia="Times New Roman" w:hAnsi="Times New Roman" w:cs="Times New Roman"/>
          <w:sz w:val="26"/>
          <w:szCs w:val="26"/>
        </w:rPr>
        <w:t>ebrero</w:t>
      </w:r>
      <w:r w:rsidR="006F789C" w:rsidRPr="00C37DE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11C77" w:rsidRPr="00C37DE3">
        <w:rPr>
          <w:rFonts w:ascii="Times New Roman" w:eastAsia="Times New Roman" w:hAnsi="Times New Roman" w:cs="Times New Roman"/>
          <w:sz w:val="26"/>
          <w:szCs w:val="26"/>
        </w:rPr>
        <w:t>de 2021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>, incluido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, antes de las 14:00 horas.</w:t>
      </w:r>
    </w:p>
    <w:p w:rsidR="00582EAD" w:rsidRPr="00C37DE3" w:rsidRDefault="00582EAD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>La organización del concurso se reserva el derecho de publicar las fotografías presentadas, con el único fin de dar difusión al pueblo en redes sociales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 xml:space="preserve"> y de promocionar el concurso.</w:t>
      </w:r>
    </w:p>
    <w:p w:rsidR="00C819B2" w:rsidRPr="00C37DE3" w:rsidRDefault="00582EAD" w:rsidP="00C37DE3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C37DE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emios</w:t>
      </w:r>
    </w:p>
    <w:p w:rsidR="00C819B2" w:rsidRPr="00C37DE3" w:rsidRDefault="00C819B2" w:rsidP="00C37DE3">
      <w:pPr>
        <w:ind w:firstLine="72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bCs/>
          <w:sz w:val="26"/>
          <w:szCs w:val="26"/>
        </w:rPr>
        <w:t>CATEGORÍA ÚNICA: PREMIOS COMUNES PARA PARTICIPANTES INDIVIDUALES O EN GRUPO.</w:t>
      </w:r>
    </w:p>
    <w:p w:rsidR="00C819B2" w:rsidRPr="00C37DE3" w:rsidRDefault="00C819B2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>Se entregarán un primer premio, segundo premio y tercer premio entre los participantes.</w:t>
      </w:r>
    </w:p>
    <w:p w:rsidR="00582EAD" w:rsidRPr="00C37DE3" w:rsidRDefault="00DC2EDB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Los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pre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>mios serán entre otros; empan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da y hornazo de </w:t>
      </w:r>
      <w:r w:rsidR="0005380A" w:rsidRPr="00C37DE3">
        <w:rPr>
          <w:rFonts w:ascii="Times New Roman" w:eastAsia="Times New Roman" w:hAnsi="Times New Roman" w:cs="Times New Roman"/>
          <w:sz w:val="26"/>
          <w:szCs w:val="26"/>
        </w:rPr>
        <w:t>P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>anadería Garrosa,  lote de parafarmacia de la Farmacia Laura Ma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í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llo, vale de corte y peinado en peluquería  </w:t>
      </w:r>
      <w:proofErr w:type="spellStart"/>
      <w:r w:rsidRPr="00C37DE3">
        <w:rPr>
          <w:rFonts w:ascii="Times New Roman" w:eastAsia="Times New Roman" w:hAnsi="Times New Roman" w:cs="Times New Roman"/>
          <w:sz w:val="26"/>
          <w:szCs w:val="26"/>
        </w:rPr>
        <w:t>Modes</w:t>
      </w:r>
      <w:proofErr w:type="spellEnd"/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, chorizo de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L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proofErr w:type="spellStart"/>
      <w:r w:rsidRPr="00C37DE3">
        <w:rPr>
          <w:rFonts w:ascii="Times New Roman" w:eastAsia="Times New Roman" w:hAnsi="Times New Roman" w:cs="Times New Roman"/>
          <w:sz w:val="26"/>
          <w:szCs w:val="26"/>
        </w:rPr>
        <w:t>Serrota</w:t>
      </w:r>
      <w:proofErr w:type="spellEnd"/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, vale de corte y peinado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en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 la peluquería Collado, lote de productos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variados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 de la </w:t>
      </w:r>
      <w:r w:rsidR="0005380A" w:rsidRPr="00C37DE3">
        <w:rPr>
          <w:rFonts w:ascii="Times New Roman" w:eastAsia="Times New Roman" w:hAnsi="Times New Roman" w:cs="Times New Roman"/>
          <w:sz w:val="26"/>
          <w:szCs w:val="26"/>
        </w:rPr>
        <w:t xml:space="preserve">tienda el Abuelo Domingo, lote de productos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variados</w:t>
      </w:r>
      <w:r w:rsidR="0005380A" w:rsidRPr="00C37DE3">
        <w:rPr>
          <w:rFonts w:ascii="Times New Roman" w:eastAsia="Times New Roman" w:hAnsi="Times New Roman" w:cs="Times New Roman"/>
          <w:sz w:val="26"/>
          <w:szCs w:val="26"/>
        </w:rPr>
        <w:t xml:space="preserve"> de Comestibles Garrosa, lote de productos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 xml:space="preserve">variados </w:t>
      </w:r>
      <w:r w:rsidR="00485286">
        <w:rPr>
          <w:rFonts w:ascii="Times New Roman" w:eastAsia="Times New Roman" w:hAnsi="Times New Roman" w:cs="Times New Roman"/>
          <w:sz w:val="26"/>
          <w:szCs w:val="26"/>
        </w:rPr>
        <w:t xml:space="preserve">de Estanco la Marciana y productos de la </w:t>
      </w:r>
      <w:r w:rsidR="0005380A" w:rsidRPr="00C37DE3">
        <w:rPr>
          <w:rFonts w:ascii="Times New Roman" w:eastAsia="Times New Roman" w:hAnsi="Times New Roman" w:cs="Times New Roman"/>
          <w:sz w:val="26"/>
          <w:szCs w:val="26"/>
        </w:rPr>
        <w:t xml:space="preserve">Carnicería </w:t>
      </w:r>
      <w:proofErr w:type="spellStart"/>
      <w:r w:rsidR="0005380A" w:rsidRPr="00C37DE3">
        <w:rPr>
          <w:rFonts w:ascii="Times New Roman" w:eastAsia="Times New Roman" w:hAnsi="Times New Roman" w:cs="Times New Roman"/>
          <w:sz w:val="26"/>
          <w:szCs w:val="26"/>
        </w:rPr>
        <w:t>Nani</w:t>
      </w:r>
      <w:proofErr w:type="spellEnd"/>
      <w:r w:rsidR="00485286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11C77" w:rsidRPr="00C37DE3" w:rsidRDefault="00511C77" w:rsidP="00C37DE3">
      <w:pPr>
        <w:ind w:firstLine="72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37DE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Los colaboradores en los premios han sido: COMESTIBLES GARROSA, EMBUTIDOS LA SERROTA, PANADERIA GARROSA, EL ABUELO DOMINGO, </w:t>
      </w:r>
      <w:r w:rsidR="005E69B8" w:rsidRPr="00C37DE3">
        <w:rPr>
          <w:rFonts w:ascii="Times New Roman" w:eastAsia="Times New Roman" w:hAnsi="Times New Roman" w:cs="Times New Roman"/>
          <w:b/>
          <w:sz w:val="32"/>
          <w:szCs w:val="32"/>
        </w:rPr>
        <w:t>ESTANCO LA MARCIANA, CAR</w:t>
      </w:r>
      <w:r w:rsidR="00DC2EDB" w:rsidRPr="00C37DE3">
        <w:rPr>
          <w:rFonts w:ascii="Times New Roman" w:eastAsia="Times New Roman" w:hAnsi="Times New Roman" w:cs="Times New Roman"/>
          <w:b/>
          <w:sz w:val="32"/>
          <w:szCs w:val="32"/>
        </w:rPr>
        <w:t>NICERIA NANI, PELUQERIA MODES, FARMACIA LAURA MAILLO Y PELUQUERIA COLLADO.</w:t>
      </w:r>
    </w:p>
    <w:p w:rsidR="00582EAD" w:rsidRPr="00C37DE3" w:rsidRDefault="00C37DE3" w:rsidP="00C37DE3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>Los</w:t>
      </w:r>
      <w:r w:rsidR="006F2103" w:rsidRPr="00C37DE3">
        <w:rPr>
          <w:rFonts w:ascii="Times New Roman" w:eastAsia="Times New Roman" w:hAnsi="Times New Roman" w:cs="Times New Roman"/>
          <w:sz w:val="26"/>
          <w:szCs w:val="26"/>
        </w:rPr>
        <w:t xml:space="preserve"> ganadores</w:t>
      </w:r>
      <w:r w:rsidR="00582EAD" w:rsidRPr="00C37DE3">
        <w:rPr>
          <w:rFonts w:ascii="Times New Roman" w:eastAsia="Times New Roman" w:hAnsi="Times New Roman" w:cs="Times New Roman"/>
          <w:sz w:val="26"/>
          <w:szCs w:val="26"/>
        </w:rPr>
        <w:t xml:space="preserve"> será</w:t>
      </w:r>
      <w:r w:rsidR="006F2103" w:rsidRPr="00C37DE3">
        <w:rPr>
          <w:rFonts w:ascii="Times New Roman" w:eastAsia="Times New Roman" w:hAnsi="Times New Roman" w:cs="Times New Roman"/>
          <w:sz w:val="26"/>
          <w:szCs w:val="26"/>
        </w:rPr>
        <w:t xml:space="preserve">n publicados para el conocimiento de todos los participantes en redes sociales y 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>otros medios de comunicación habitual municipal.</w:t>
      </w:r>
    </w:p>
    <w:p w:rsidR="00582EAD" w:rsidRPr="00C37DE3" w:rsidRDefault="00C37DE3" w:rsidP="00C37DE3">
      <w:pPr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M</w:t>
      </w:r>
      <w:r w:rsidR="00582EAD" w:rsidRPr="00C37DE3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ás información:</w:t>
      </w:r>
    </w:p>
    <w:p w:rsidR="00582EAD" w:rsidRPr="00C37DE3" w:rsidRDefault="006F2103" w:rsidP="006F2103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56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No se admitirán disfraces </w:t>
      </w:r>
      <w:r w:rsidR="00582EAD" w:rsidRPr="00C37DE3">
        <w:rPr>
          <w:rFonts w:ascii="Times New Roman" w:eastAsia="Times New Roman" w:hAnsi="Times New Roman" w:cs="Times New Roman"/>
          <w:sz w:val="26"/>
          <w:szCs w:val="26"/>
        </w:rPr>
        <w:t>que atenten contra la dignidad de las personas y/o contra los derechos humanos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 xml:space="preserve">, reservándose el Ayuntamiento la opción de retirar </w:t>
      </w:r>
      <w:proofErr w:type="gramStart"/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del concurso participantes</w:t>
      </w:r>
      <w:proofErr w:type="gramEnd"/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 xml:space="preserve"> que incumplan esta norma.</w:t>
      </w:r>
    </w:p>
    <w:p w:rsidR="00582EAD" w:rsidRPr="00C37DE3" w:rsidRDefault="00582EAD" w:rsidP="00582EAD">
      <w:pPr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ind w:left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>Los participantes serán responsables de las reclamaciones que se produjeran por derechos de imagen a terceros.</w:t>
      </w:r>
    </w:p>
    <w:p w:rsidR="00582EAD" w:rsidRPr="00C37DE3" w:rsidRDefault="00582EAD" w:rsidP="00582EAD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La organización se reserva el derecho de eliminar del concurso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 xml:space="preserve">a 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cualquier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participante que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 a criterio del jurado o de la organización, se considere que, de manera evidente no se ajusta al </w:t>
      </w:r>
      <w:r w:rsidR="00C819B2" w:rsidRPr="00C37DE3">
        <w:rPr>
          <w:rFonts w:ascii="Times New Roman" w:eastAsia="Times New Roman" w:hAnsi="Times New Roman" w:cs="Times New Roman"/>
          <w:sz w:val="26"/>
          <w:szCs w:val="26"/>
        </w:rPr>
        <w:t>concurso</w:t>
      </w:r>
      <w:r w:rsidRPr="00C37DE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20046A" w:rsidRPr="00C37DE3" w:rsidRDefault="00582EAD" w:rsidP="00582EAD">
      <w:pPr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37DE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Cualquier </w:t>
      </w:r>
      <w:r w:rsidR="00C37DE3">
        <w:rPr>
          <w:rFonts w:ascii="Times New Roman" w:eastAsia="Times New Roman" w:hAnsi="Times New Roman" w:cs="Times New Roman"/>
          <w:color w:val="auto"/>
          <w:sz w:val="26"/>
          <w:szCs w:val="26"/>
        </w:rPr>
        <w:t>situación no contemplada en e</w:t>
      </w:r>
      <w:r w:rsidRPr="00C37DE3">
        <w:rPr>
          <w:rFonts w:ascii="Times New Roman" w:eastAsia="Times New Roman" w:hAnsi="Times New Roman" w:cs="Times New Roman"/>
          <w:color w:val="auto"/>
          <w:sz w:val="26"/>
          <w:szCs w:val="26"/>
        </w:rPr>
        <w:t>stas bases será resuelt</w:t>
      </w:r>
      <w:r w:rsidR="00C37DE3">
        <w:rPr>
          <w:rFonts w:ascii="Times New Roman" w:eastAsia="Times New Roman" w:hAnsi="Times New Roman" w:cs="Times New Roman"/>
          <w:color w:val="auto"/>
          <w:sz w:val="26"/>
          <w:szCs w:val="26"/>
        </w:rPr>
        <w:t>a</w:t>
      </w:r>
      <w:r w:rsidRPr="00C37DE3">
        <w:rPr>
          <w:rFonts w:ascii="Times New Roman" w:eastAsia="Times New Roman" w:hAnsi="Times New Roman" w:cs="Times New Roman"/>
          <w:color w:val="auto"/>
          <w:sz w:val="26"/>
          <w:szCs w:val="26"/>
        </w:rPr>
        <w:t xml:space="preserve"> po</w:t>
      </w:r>
      <w:r w:rsidR="006F2103" w:rsidRPr="00C37DE3">
        <w:rPr>
          <w:rFonts w:ascii="Times New Roman" w:eastAsia="Times New Roman" w:hAnsi="Times New Roman" w:cs="Times New Roman"/>
          <w:color w:val="auto"/>
          <w:sz w:val="26"/>
          <w:szCs w:val="26"/>
        </w:rPr>
        <w:t>r la organización.</w:t>
      </w:r>
    </w:p>
    <w:sectPr w:rsidR="0020046A" w:rsidRPr="00C37DE3" w:rsidSect="00C37DE3">
      <w:pgSz w:w="11906" w:h="16838"/>
      <w:pgMar w:top="1418" w:right="991" w:bottom="1417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charset w:val="00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63CAB"/>
    <w:multiLevelType w:val="multilevel"/>
    <w:tmpl w:val="A826483A"/>
    <w:lvl w:ilvl="0">
      <w:start w:val="1"/>
      <w:numFmt w:val="bullet"/>
      <w:lvlText w:val="-"/>
      <w:lvlJc w:val="left"/>
      <w:pPr>
        <w:ind w:left="28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B64091B"/>
    <w:multiLevelType w:val="multilevel"/>
    <w:tmpl w:val="D2D257C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20046A"/>
    <w:rsid w:val="0005380A"/>
    <w:rsid w:val="001D7D2B"/>
    <w:rsid w:val="001E3282"/>
    <w:rsid w:val="001F3B0F"/>
    <w:rsid w:val="001F74C1"/>
    <w:rsid w:val="0020046A"/>
    <w:rsid w:val="002C3395"/>
    <w:rsid w:val="002E0D1A"/>
    <w:rsid w:val="003751A2"/>
    <w:rsid w:val="003A582D"/>
    <w:rsid w:val="003C5BE3"/>
    <w:rsid w:val="00485286"/>
    <w:rsid w:val="00511C77"/>
    <w:rsid w:val="005627FB"/>
    <w:rsid w:val="00562D24"/>
    <w:rsid w:val="00582EAD"/>
    <w:rsid w:val="005E69B8"/>
    <w:rsid w:val="00603E07"/>
    <w:rsid w:val="00693A23"/>
    <w:rsid w:val="006F2103"/>
    <w:rsid w:val="006F789C"/>
    <w:rsid w:val="0070523A"/>
    <w:rsid w:val="007B205E"/>
    <w:rsid w:val="00800512"/>
    <w:rsid w:val="00845F55"/>
    <w:rsid w:val="008D1377"/>
    <w:rsid w:val="008D3FAD"/>
    <w:rsid w:val="00B317F6"/>
    <w:rsid w:val="00C37DE3"/>
    <w:rsid w:val="00C819B2"/>
    <w:rsid w:val="00D82115"/>
    <w:rsid w:val="00DC2EDB"/>
    <w:rsid w:val="00E65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6A"/>
  </w:style>
  <w:style w:type="paragraph" w:styleId="Ttulo1">
    <w:name w:val="heading 1"/>
    <w:basedOn w:val="Normal1"/>
    <w:next w:val="Normal1"/>
    <w:rsid w:val="002004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2004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2004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2004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20046A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2004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0046A"/>
  </w:style>
  <w:style w:type="table" w:customStyle="1" w:styleId="TableNormal">
    <w:name w:val="Table Normal"/>
    <w:rsid w:val="002004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0046A"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1062E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1FB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347B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rsid w:val="002004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2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27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r.solosanch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13ADF2-FB52-4642-8F3C-FB03FB9C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YUNTAMIENTO</cp:lastModifiedBy>
  <cp:revision>4</cp:revision>
  <cp:lastPrinted>2020-10-15T10:49:00Z</cp:lastPrinted>
  <dcterms:created xsi:type="dcterms:W3CDTF">2021-02-05T18:02:00Z</dcterms:created>
  <dcterms:modified xsi:type="dcterms:W3CDTF">2021-02-08T11:30:00Z</dcterms:modified>
</cp:coreProperties>
</file>